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93" w:type="dxa"/>
        <w:tblInd w:w="-176" w:type="dxa"/>
        <w:tblLayout w:type="fixed"/>
        <w:tblLook w:val="04A0"/>
      </w:tblPr>
      <w:tblGrid>
        <w:gridCol w:w="993"/>
        <w:gridCol w:w="2335"/>
        <w:gridCol w:w="2268"/>
        <w:gridCol w:w="834"/>
        <w:gridCol w:w="640"/>
        <w:gridCol w:w="722"/>
        <w:gridCol w:w="680"/>
        <w:gridCol w:w="1286"/>
        <w:gridCol w:w="1359"/>
        <w:gridCol w:w="1359"/>
        <w:gridCol w:w="1359"/>
        <w:gridCol w:w="1758"/>
      </w:tblGrid>
      <w:tr w:rsidR="00B32C2C" w:rsidRPr="009E50CB" w:rsidTr="00470320">
        <w:trPr>
          <w:trHeight w:val="33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2C" w:rsidRPr="009E50CB" w:rsidRDefault="00B32C2C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0" w:name="RANGE!A1:L18"/>
            <w:bookmarkEnd w:id="0"/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2C" w:rsidRPr="009E50CB" w:rsidRDefault="00B32C2C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2C" w:rsidRPr="009E50CB" w:rsidRDefault="00B32C2C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2C" w:rsidRPr="009E50CB" w:rsidRDefault="00B32C2C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2C" w:rsidRPr="009E50CB" w:rsidRDefault="00B32C2C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2C" w:rsidRPr="009E50CB" w:rsidRDefault="00B32C2C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2C" w:rsidRPr="009E50CB" w:rsidRDefault="00B32C2C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2C" w:rsidRPr="009E50CB" w:rsidRDefault="00B32C2C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2C" w:rsidRPr="009E50CB" w:rsidRDefault="00B32C2C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2C" w:rsidRPr="00B32C2C" w:rsidRDefault="00B32C2C" w:rsidP="00B32C2C">
            <w:pPr>
              <w:tabs>
                <w:tab w:val="left" w:pos="963"/>
              </w:tabs>
              <w:spacing w:after="0" w:line="240" w:lineRule="auto"/>
              <w:ind w:left="-334" w:firstLine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C2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6</w:t>
            </w:r>
          </w:p>
        </w:tc>
      </w:tr>
      <w:tr w:rsidR="009E50CB" w:rsidRPr="009E50CB" w:rsidTr="00470320">
        <w:trPr>
          <w:trHeight w:val="1241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0CB" w:rsidRPr="009E50CB" w:rsidRDefault="009E50CB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0CB" w:rsidRPr="009E50CB" w:rsidRDefault="009E50CB" w:rsidP="009E50C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0CB" w:rsidRPr="00B32C2C" w:rsidRDefault="009E50CB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0CB" w:rsidRPr="009E50CB" w:rsidRDefault="009E50CB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0CB" w:rsidRPr="009E50CB" w:rsidRDefault="009E50CB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0CB" w:rsidRPr="009E50CB" w:rsidRDefault="009E50CB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0CB" w:rsidRPr="009E50CB" w:rsidRDefault="009E50CB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0CB" w:rsidRPr="009E50CB" w:rsidRDefault="009E50CB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50CB" w:rsidRPr="00B32C2C" w:rsidRDefault="009E50CB" w:rsidP="00B32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C2C">
              <w:rPr>
                <w:rFonts w:ascii="Times New Roman" w:eastAsia="Times New Roman" w:hAnsi="Times New Roman" w:cs="Times New Roman"/>
                <w:sz w:val="24"/>
                <w:szCs w:val="24"/>
              </w:rPr>
              <w:t>к муниципальной программе "Ремонт автомобильных дорог и инженерных сооружений на территории Дальнегорского городского округа" на 2015-2019 годы</w:t>
            </w:r>
          </w:p>
        </w:tc>
      </w:tr>
      <w:tr w:rsidR="009E50CB" w:rsidRPr="009E50CB" w:rsidTr="00470320">
        <w:trPr>
          <w:trHeight w:val="300"/>
        </w:trPr>
        <w:tc>
          <w:tcPr>
            <w:tcW w:w="155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2C" w:rsidRDefault="00B32C2C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50CB" w:rsidRPr="00B32C2C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C2C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ное обеспечение реализации муниципальной программы</w:t>
            </w:r>
          </w:p>
        </w:tc>
      </w:tr>
      <w:tr w:rsidR="009E50CB" w:rsidRPr="009E50CB" w:rsidTr="00470320">
        <w:trPr>
          <w:trHeight w:val="300"/>
        </w:trPr>
        <w:tc>
          <w:tcPr>
            <w:tcW w:w="155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0CB" w:rsidRPr="00B32C2C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C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счет средств  бюджета Дальнегорского городского округа </w:t>
            </w:r>
          </w:p>
        </w:tc>
      </w:tr>
      <w:tr w:rsidR="00DE5231" w:rsidRPr="009E50CB" w:rsidTr="00470320">
        <w:trPr>
          <w:trHeight w:val="300"/>
        </w:trPr>
        <w:tc>
          <w:tcPr>
            <w:tcW w:w="155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31" w:rsidRPr="00B32C2C" w:rsidRDefault="00DE5231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50CB" w:rsidRPr="009E50CB" w:rsidTr="00470320">
        <w:trPr>
          <w:trHeight w:val="300"/>
        </w:trPr>
        <w:tc>
          <w:tcPr>
            <w:tcW w:w="155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2C" w:rsidRDefault="00DE5231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C2C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9E50CB" w:rsidRPr="00B32C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автомобильных дорог и инженерных сооружений на территории Дальнегорского городского округа" </w:t>
            </w:r>
          </w:p>
          <w:p w:rsidR="009E50CB" w:rsidRPr="00B32C2C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C2C">
              <w:rPr>
                <w:rFonts w:ascii="Times New Roman" w:eastAsia="Times New Roman" w:hAnsi="Times New Roman" w:cs="Times New Roman"/>
                <w:sz w:val="28"/>
                <w:szCs w:val="28"/>
              </w:rPr>
              <w:t>на 2015-2019 год</w:t>
            </w:r>
            <w:r w:rsidR="00882254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9E50CB" w:rsidRPr="009E50CB" w:rsidTr="00470320">
        <w:trPr>
          <w:trHeight w:val="7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spellStart"/>
            <w:proofErr w:type="gramStart"/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одпрограммы, мероприятия подпрограммы, 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, соисполнители</w:t>
            </w:r>
          </w:p>
        </w:tc>
        <w:tc>
          <w:tcPr>
            <w:tcW w:w="2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д бюджетной классификации </w:t>
            </w:r>
          </w:p>
        </w:tc>
        <w:tc>
          <w:tcPr>
            <w:tcW w:w="71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Дальнегорского городского округа (тыс. руб.), годы</w:t>
            </w:r>
          </w:p>
        </w:tc>
      </w:tr>
      <w:tr w:rsidR="009E50CB" w:rsidRPr="009E50CB" w:rsidTr="00470320">
        <w:trPr>
          <w:trHeight w:val="178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ГРБС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Рз</w:t>
            </w:r>
            <w:proofErr w:type="spellEnd"/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spellStart"/>
            <w:proofErr w:type="gramStart"/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Пр</w:t>
            </w:r>
            <w:proofErr w:type="spellEnd"/>
            <w:proofErr w:type="gram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ЦС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В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чере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ной</w:t>
            </w:r>
            <w:proofErr w:type="spellEnd"/>
            <w:proofErr w:type="gramEnd"/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вый</w:t>
            </w:r>
            <w:proofErr w:type="spellEnd"/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2015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первый год планового периода 2016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второй год планового периода 2017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третий год планового периода 2018 год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четвертый год планового периода 2019 год</w:t>
            </w:r>
          </w:p>
        </w:tc>
      </w:tr>
      <w:tr w:rsidR="009E50CB" w:rsidRPr="009E50CB" w:rsidTr="00470320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652D7E" w:rsidRPr="009E50CB" w:rsidTr="009A3F5D">
        <w:trPr>
          <w:trHeight w:val="36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D7E" w:rsidRPr="009E50CB" w:rsidRDefault="00652D7E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3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D7E" w:rsidRPr="00882254" w:rsidRDefault="00652D7E" w:rsidP="00882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ая программ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822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Ремонт автомобильных дорог и инженерных сооружений на территории Дальнегорского городского округа" </w:t>
            </w:r>
          </w:p>
          <w:p w:rsidR="00652D7E" w:rsidRPr="009E50CB" w:rsidRDefault="00652D7E" w:rsidP="0088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254">
              <w:rPr>
                <w:rFonts w:ascii="Times New Roman" w:eastAsia="Times New Roman" w:hAnsi="Times New Roman" w:cs="Times New Roman"/>
                <w:sz w:val="26"/>
                <w:szCs w:val="26"/>
              </w:rPr>
              <w:t>на 2015-2019 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D7E" w:rsidRPr="009E50CB" w:rsidRDefault="00652D7E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D7E" w:rsidRPr="009E50CB" w:rsidRDefault="00652D7E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D7E" w:rsidRPr="009E50CB" w:rsidRDefault="00652D7E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D7E" w:rsidRPr="009E50CB" w:rsidRDefault="00652D7E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D7E" w:rsidRPr="009E50CB" w:rsidRDefault="00652D7E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D7E" w:rsidRPr="002D7C14" w:rsidRDefault="00A52049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7C14">
              <w:rPr>
                <w:rFonts w:ascii="Times New Roman" w:eastAsia="Times New Roman" w:hAnsi="Times New Roman" w:cs="Times New Roman"/>
                <w:sz w:val="26"/>
                <w:szCs w:val="26"/>
              </w:rPr>
              <w:t>12 00</w:t>
            </w:r>
            <w:r w:rsidR="00652D7E" w:rsidRPr="002D7C14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D7E" w:rsidRPr="009E50CB" w:rsidRDefault="007602C7" w:rsidP="0060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="002C3F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</w:t>
            </w:r>
            <w:r w:rsidR="00652D7E"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0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D7E" w:rsidRPr="009E50CB" w:rsidRDefault="00E90513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 0</w:t>
            </w:r>
            <w:r w:rsidR="001F7BAD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r w:rsidR="00652D7E"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D7E" w:rsidRPr="009E50CB" w:rsidRDefault="00652D7E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21 50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D7E" w:rsidRPr="009E50CB" w:rsidRDefault="00652D7E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21 400,00</w:t>
            </w:r>
          </w:p>
        </w:tc>
      </w:tr>
      <w:tr w:rsidR="009A3F5D" w:rsidRPr="009E50CB" w:rsidTr="009A3F5D">
        <w:trPr>
          <w:trHeight w:val="88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3F5D" w:rsidRPr="009E50CB" w:rsidRDefault="009A3F5D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3F5D" w:rsidRPr="009E50CB" w:rsidRDefault="009A3F5D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3F5D" w:rsidRPr="009E50CB" w:rsidRDefault="009A3F5D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архитектуры и строитель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 соисполнитель не предусмотрен</w:t>
            </w:r>
          </w:p>
        </w:tc>
        <w:tc>
          <w:tcPr>
            <w:tcW w:w="8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F5D" w:rsidRPr="009E50CB" w:rsidRDefault="009A3F5D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964</w:t>
            </w:r>
          </w:p>
        </w:tc>
        <w:tc>
          <w:tcPr>
            <w:tcW w:w="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F5D" w:rsidRPr="009E50CB" w:rsidRDefault="009A3F5D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F5D" w:rsidRPr="009E50CB" w:rsidRDefault="009A3F5D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F5D" w:rsidRPr="009E50CB" w:rsidRDefault="009A3F5D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F5D" w:rsidRPr="002D7C14" w:rsidRDefault="009A3F5D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7C14">
              <w:rPr>
                <w:rFonts w:ascii="Times New Roman" w:eastAsia="Times New Roman" w:hAnsi="Times New Roman" w:cs="Times New Roman"/>
                <w:sz w:val="26"/>
                <w:szCs w:val="26"/>
              </w:rPr>
              <w:t>12 000,00</w:t>
            </w:r>
          </w:p>
        </w:tc>
        <w:tc>
          <w:tcPr>
            <w:tcW w:w="13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F5D" w:rsidRPr="009E50CB" w:rsidRDefault="007602C7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="009A3F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</w:t>
            </w:r>
            <w:r w:rsidR="009A3F5D"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00,00</w:t>
            </w:r>
          </w:p>
        </w:tc>
        <w:tc>
          <w:tcPr>
            <w:tcW w:w="13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F5D" w:rsidRPr="009E50CB" w:rsidRDefault="009A3F5D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 000</w:t>
            </w: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3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F5D" w:rsidRPr="009E50CB" w:rsidRDefault="009A3F5D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21 500,00</w:t>
            </w:r>
          </w:p>
        </w:tc>
        <w:tc>
          <w:tcPr>
            <w:tcW w:w="17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F5D" w:rsidRPr="009E50CB" w:rsidRDefault="009A3F5D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21 400,00</w:t>
            </w:r>
          </w:p>
        </w:tc>
      </w:tr>
      <w:tr w:rsidR="009E50CB" w:rsidRPr="009E50CB" w:rsidTr="009A3F5D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0CB" w:rsidRPr="009E50CB" w:rsidRDefault="00882254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0CB" w:rsidRPr="009E50CB" w:rsidRDefault="009E50CB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ьные мероприят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0CB" w:rsidRPr="009E50CB" w:rsidRDefault="009E50CB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CB" w:rsidRPr="002D7C14" w:rsidRDefault="001F7BAD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7C14">
              <w:rPr>
                <w:rFonts w:ascii="Times New Roman" w:eastAsia="Times New Roman" w:hAnsi="Times New Roman" w:cs="Times New Roman"/>
                <w:sz w:val="26"/>
                <w:szCs w:val="26"/>
              </w:rPr>
              <w:t>12 0</w:t>
            </w:r>
            <w:r w:rsidR="009E50CB" w:rsidRPr="002D7C14">
              <w:rPr>
                <w:rFonts w:ascii="Times New Roman" w:eastAsia="Times New Roman" w:hAnsi="Times New Roman" w:cs="Times New Roman"/>
                <w:sz w:val="26"/>
                <w:szCs w:val="26"/>
              </w:rPr>
              <w:t>0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CB" w:rsidRPr="009E50CB" w:rsidRDefault="007602C7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="001F7BAD">
              <w:rPr>
                <w:rFonts w:ascii="Times New Roman" w:eastAsia="Times New Roman" w:hAnsi="Times New Roman" w:cs="Times New Roman"/>
                <w:sz w:val="26"/>
                <w:szCs w:val="26"/>
              </w:rPr>
              <w:t> 0</w:t>
            </w:r>
            <w:r w:rsid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0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CB" w:rsidRPr="009E50CB" w:rsidRDefault="001F7BAD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 000</w:t>
            </w:r>
            <w:r w:rsid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CB" w:rsidRPr="009E50CB" w:rsidRDefault="00302744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 500</w:t>
            </w:r>
            <w:r w:rsid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CB" w:rsidRPr="009E50CB" w:rsidRDefault="009E50CB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 400,00</w:t>
            </w:r>
          </w:p>
        </w:tc>
      </w:tr>
      <w:tr w:rsidR="00600815" w:rsidRPr="009E50CB" w:rsidTr="009A3F5D">
        <w:trPr>
          <w:trHeight w:val="14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815" w:rsidRPr="009E50CB" w:rsidRDefault="00600815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.1.1.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815" w:rsidRPr="009E50CB" w:rsidRDefault="00600815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питальный ремонт и р</w:t>
            </w: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емонт автомобильных дорог общего пользования местного зна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815" w:rsidRPr="009E50CB" w:rsidRDefault="00600815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архитектуры и строительства/ соисполнитель не предусмотрен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815" w:rsidRPr="009E50CB" w:rsidRDefault="00600815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815" w:rsidRPr="009E50CB" w:rsidRDefault="00600815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815" w:rsidRPr="009E50CB" w:rsidRDefault="00600815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815" w:rsidRPr="009E50CB" w:rsidRDefault="00600815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525" w:rsidRDefault="00483525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00815" w:rsidRPr="002D7C14" w:rsidRDefault="00514977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 572,782</w:t>
            </w:r>
          </w:p>
          <w:p w:rsidR="00BC20A5" w:rsidRPr="002D7C14" w:rsidRDefault="00BC20A5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15" w:rsidRPr="006E41D0" w:rsidRDefault="00666133" w:rsidP="0066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 424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15" w:rsidRPr="006E41D0" w:rsidRDefault="00666133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76</w:t>
            </w:r>
            <w:r w:rsidR="00600815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15" w:rsidRPr="006E41D0" w:rsidRDefault="00302744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 20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15" w:rsidRPr="006E41D0" w:rsidRDefault="002D7C14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 5</w:t>
            </w:r>
            <w:r w:rsidR="00600815" w:rsidRPr="006E41D0">
              <w:rPr>
                <w:rFonts w:ascii="Times New Roman" w:eastAsia="Times New Roman" w:hAnsi="Times New Roman" w:cs="Times New Roman"/>
                <w:sz w:val="26"/>
                <w:szCs w:val="26"/>
              </w:rPr>
              <w:t>00 00</w:t>
            </w:r>
          </w:p>
        </w:tc>
      </w:tr>
      <w:tr w:rsidR="00600815" w:rsidRPr="009E50CB" w:rsidTr="009A3F5D">
        <w:trPr>
          <w:trHeight w:val="29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815" w:rsidRPr="009E50CB" w:rsidRDefault="00600815" w:rsidP="00882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1</w:t>
            </w: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.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815" w:rsidRPr="009E50CB" w:rsidRDefault="00600815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питальный ремонт и р</w:t>
            </w: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емонт дворовых территор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й</w:t>
            </w: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815" w:rsidRPr="009E50CB" w:rsidRDefault="00600815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архитектуры и строительства/ соисполнитель не предусмотрен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815" w:rsidRPr="009E50CB" w:rsidRDefault="00600815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815" w:rsidRPr="009E50CB" w:rsidRDefault="00600815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815" w:rsidRPr="009E50CB" w:rsidRDefault="00600815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815" w:rsidRPr="009E50CB" w:rsidRDefault="00600815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15" w:rsidRPr="002D7C14" w:rsidRDefault="00483525" w:rsidP="0048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  <w:r w:rsidR="00600815" w:rsidRPr="002D7C14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15" w:rsidRPr="009E50CB" w:rsidRDefault="00E90513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 </w:t>
            </w:r>
            <w:r w:rsidR="0060081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600815"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0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15" w:rsidRPr="009E50CB" w:rsidRDefault="00600815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 000</w:t>
            </w: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15" w:rsidRPr="009E50CB" w:rsidRDefault="002D7C14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 0</w:t>
            </w:r>
            <w:r w:rsidR="00600815"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0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15" w:rsidRPr="009E50CB" w:rsidRDefault="00600815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3 600,00</w:t>
            </w:r>
          </w:p>
        </w:tc>
      </w:tr>
      <w:tr w:rsidR="00600815" w:rsidRPr="009E50CB" w:rsidTr="009A3F5D">
        <w:trPr>
          <w:trHeight w:val="29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815" w:rsidRDefault="00600815" w:rsidP="00882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1.3.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815" w:rsidRDefault="00600815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монт инженерных сооружений на автомобильных дорогах  общего пользования местного зна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815" w:rsidRPr="009E50CB" w:rsidRDefault="00600815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архитектуры и строительства/ соисполнитель не предусмотрен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815" w:rsidRPr="009E50CB" w:rsidRDefault="00600815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815" w:rsidRPr="009E50CB" w:rsidRDefault="00600815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815" w:rsidRPr="009E50CB" w:rsidRDefault="00600815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815" w:rsidRPr="009E50CB" w:rsidRDefault="00600815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15" w:rsidRPr="002D7C14" w:rsidRDefault="00514977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 292,21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15" w:rsidRPr="007602C7" w:rsidRDefault="00666133" w:rsidP="00760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CA1ADF">
              <w:rPr>
                <w:rFonts w:ascii="Times New Roman" w:eastAsia="Times New Roman" w:hAnsi="Times New Roman" w:cs="Times New Roman"/>
                <w:sz w:val="26"/>
                <w:szCs w:val="26"/>
              </w:rPr>
              <w:t>3 276</w:t>
            </w:r>
            <w:r w:rsidR="007602C7" w:rsidRPr="00CA1ADF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15" w:rsidRPr="006B0ED6" w:rsidRDefault="00666133" w:rsidP="0066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 924</w:t>
            </w:r>
            <w:r w:rsidR="006B0ED6" w:rsidRPr="006B0ED6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15" w:rsidRPr="00791D14" w:rsidRDefault="005C508A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 00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15" w:rsidRPr="009E50CB" w:rsidRDefault="00600815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00815" w:rsidRPr="009E50CB" w:rsidTr="009A3F5D">
        <w:trPr>
          <w:trHeight w:val="29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815" w:rsidRPr="00306C40" w:rsidRDefault="00600815" w:rsidP="00882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1.4.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815" w:rsidRDefault="00600815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ектирование, строительство подъездных автомобильных дорог, проездов к земельным участкам, предоставленным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(предоставляемым</w:t>
            </w: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) на бесплатной основе гражданам, имеющим трех и более детей, и гражданам, имеющим дву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 детей, а также молодым семь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815" w:rsidRPr="009E50CB" w:rsidRDefault="00600815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архитектуры и строительства/ соисполнитель не предусмотрен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815" w:rsidRPr="009E50CB" w:rsidRDefault="00600815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815" w:rsidRPr="009E50CB" w:rsidRDefault="00600815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815" w:rsidRPr="009E50CB" w:rsidRDefault="00600815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815" w:rsidRPr="009E50CB" w:rsidRDefault="00600815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15" w:rsidRDefault="00600815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525">
              <w:rPr>
                <w:rFonts w:ascii="Times New Roman" w:eastAsia="Times New Roman" w:hAnsi="Times New Roman" w:cs="Times New Roman"/>
                <w:sz w:val="26"/>
                <w:szCs w:val="26"/>
              </w:rPr>
              <w:t>135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15" w:rsidRDefault="00600815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15" w:rsidRDefault="00600815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0,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15" w:rsidRDefault="00600815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815" w:rsidRDefault="00600815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0,00</w:t>
            </w:r>
          </w:p>
        </w:tc>
      </w:tr>
      <w:tr w:rsidR="00600815" w:rsidRPr="009E50CB" w:rsidTr="00470320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815" w:rsidRPr="009E50CB" w:rsidRDefault="00600815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0815" w:rsidRPr="009E50CB" w:rsidRDefault="00600815" w:rsidP="009E5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</w:tr>
    </w:tbl>
    <w:p w:rsidR="009F144D" w:rsidRDefault="009F144D"/>
    <w:sectPr w:rsidR="009F144D" w:rsidSect="00470320">
      <w:pgSz w:w="16838" w:h="11906" w:orient="landscape"/>
      <w:pgMar w:top="1134" w:right="1134" w:bottom="567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9E50CB"/>
    <w:rsid w:val="00076591"/>
    <w:rsid w:val="0012048F"/>
    <w:rsid w:val="00137348"/>
    <w:rsid w:val="001660EE"/>
    <w:rsid w:val="001E2370"/>
    <w:rsid w:val="001F7BAD"/>
    <w:rsid w:val="00204AE8"/>
    <w:rsid w:val="002704D3"/>
    <w:rsid w:val="00270524"/>
    <w:rsid w:val="00277A66"/>
    <w:rsid w:val="002C3FF5"/>
    <w:rsid w:val="002D7C14"/>
    <w:rsid w:val="00302744"/>
    <w:rsid w:val="00306C40"/>
    <w:rsid w:val="00386D26"/>
    <w:rsid w:val="003C2358"/>
    <w:rsid w:val="00454A22"/>
    <w:rsid w:val="00470320"/>
    <w:rsid w:val="00483525"/>
    <w:rsid w:val="00514977"/>
    <w:rsid w:val="005327A2"/>
    <w:rsid w:val="005425E2"/>
    <w:rsid w:val="00565891"/>
    <w:rsid w:val="005C508A"/>
    <w:rsid w:val="00600815"/>
    <w:rsid w:val="00602BD6"/>
    <w:rsid w:val="00645A38"/>
    <w:rsid w:val="00652D7E"/>
    <w:rsid w:val="00666133"/>
    <w:rsid w:val="00670BE3"/>
    <w:rsid w:val="0069009D"/>
    <w:rsid w:val="006B0ED6"/>
    <w:rsid w:val="006E41D0"/>
    <w:rsid w:val="00727283"/>
    <w:rsid w:val="007602C7"/>
    <w:rsid w:val="00791D14"/>
    <w:rsid w:val="007F40AF"/>
    <w:rsid w:val="00880B9E"/>
    <w:rsid w:val="00882254"/>
    <w:rsid w:val="008B6C60"/>
    <w:rsid w:val="008B71DC"/>
    <w:rsid w:val="00901270"/>
    <w:rsid w:val="009043BF"/>
    <w:rsid w:val="00905EF3"/>
    <w:rsid w:val="009A3F5D"/>
    <w:rsid w:val="009C3A28"/>
    <w:rsid w:val="009D006E"/>
    <w:rsid w:val="009E50CB"/>
    <w:rsid w:val="009F144D"/>
    <w:rsid w:val="009F58EE"/>
    <w:rsid w:val="00A52049"/>
    <w:rsid w:val="00B32C2C"/>
    <w:rsid w:val="00B37A04"/>
    <w:rsid w:val="00B720F2"/>
    <w:rsid w:val="00B73DCC"/>
    <w:rsid w:val="00BC20A5"/>
    <w:rsid w:val="00BC7846"/>
    <w:rsid w:val="00BF7995"/>
    <w:rsid w:val="00C03CDF"/>
    <w:rsid w:val="00CA1ADF"/>
    <w:rsid w:val="00D9425F"/>
    <w:rsid w:val="00DE5231"/>
    <w:rsid w:val="00DF0F00"/>
    <w:rsid w:val="00E90513"/>
    <w:rsid w:val="00EC78CE"/>
    <w:rsid w:val="00F06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3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9916E-DB84-4E68-A5BF-B50AEDCFF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c</dc:creator>
  <cp:keywords/>
  <dc:description/>
  <cp:lastModifiedBy>arhitec</cp:lastModifiedBy>
  <cp:revision>4</cp:revision>
  <cp:lastPrinted>2015-09-11T02:39:00Z</cp:lastPrinted>
  <dcterms:created xsi:type="dcterms:W3CDTF">2015-09-11T02:35:00Z</dcterms:created>
  <dcterms:modified xsi:type="dcterms:W3CDTF">2015-09-11T02:41:00Z</dcterms:modified>
</cp:coreProperties>
</file>